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3F5" w14:textId="77777777" w:rsidR="00D55438" w:rsidRDefault="00633875" w:rsidP="00D55438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AA233F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</w:t>
      </w:r>
      <w:r w:rsidR="00D55438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4948C3F5" w14:textId="5E0899F2" w:rsidR="00633875" w:rsidRPr="00AA233F" w:rsidRDefault="00D55438" w:rsidP="00D55438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FICHA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E2233" w:rsidRPr="00AA233F" w14:paraId="2BF5B50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7927063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17EE4C66" w14:textId="77777777" w:rsidR="00557600" w:rsidRPr="00AA233F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AA233F" w14:paraId="5142E61B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C2DB9F0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AA233F" w14:paraId="17F95B5C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E828350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3FF43DF3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AA233F" w14:paraId="366C5758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32A838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AA233F" w14:paraId="0084CD26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55F8D21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6DB613BC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7D201119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14:paraId="523CEB62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061EFFD2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6E48E05F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7CD4887B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AA233F" w14:paraId="23458111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1BEE507" w14:textId="77777777" w:rsidR="00FF0338" w:rsidRPr="00AA233F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364F631" w14:textId="77777777" w:rsidR="00FF0338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one residencial: </w:t>
            </w:r>
            <w:proofErr w:type="gramStart"/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_______________ Celular: ( ) __________________</w:t>
            </w:r>
          </w:p>
        </w:tc>
      </w:tr>
      <w:tr w:rsidR="008E2233" w:rsidRPr="00AA233F" w14:paraId="73013DE4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C752A67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75E87C9B" w14:textId="77777777" w:rsidR="00557600" w:rsidRPr="00AA233F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AA233F" w14:paraId="5AFDCCB6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B05023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33FF0F61" w14:textId="77777777" w:rsidR="00557600" w:rsidRPr="00AA233F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AA233F" w14:paraId="7AA8F7F9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5A33F1A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72B8B23E" w14:textId="77777777" w:rsidR="00633875" w:rsidRPr="00AA233F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329AE0A5" w14:textId="77777777" w:rsidR="00633875" w:rsidRPr="00AA233F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AA233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3F3E0A16" w14:textId="77777777" w:rsidR="00633875" w:rsidRPr="00AA233F" w:rsidRDefault="00633875" w:rsidP="00E50217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AA233F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F641" w14:textId="77777777" w:rsidR="00794354" w:rsidRDefault="00794354" w:rsidP="009978BA">
      <w:pPr>
        <w:spacing w:after="0" w:line="240" w:lineRule="auto"/>
      </w:pPr>
      <w:r>
        <w:separator/>
      </w:r>
    </w:p>
  </w:endnote>
  <w:endnote w:type="continuationSeparator" w:id="0">
    <w:p w14:paraId="76D79541" w14:textId="77777777" w:rsidR="00794354" w:rsidRDefault="00794354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47B6" w14:textId="77777777" w:rsidR="00794354" w:rsidRDefault="00794354" w:rsidP="009978BA">
      <w:pPr>
        <w:spacing w:after="0" w:line="240" w:lineRule="auto"/>
      </w:pPr>
      <w:r>
        <w:separator/>
      </w:r>
    </w:p>
  </w:footnote>
  <w:footnote w:type="continuationSeparator" w:id="0">
    <w:p w14:paraId="12C4B622" w14:textId="77777777" w:rsidR="00794354" w:rsidRDefault="00794354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94354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0217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6</cp:revision>
  <dcterms:created xsi:type="dcterms:W3CDTF">2023-10-25T11:35:00Z</dcterms:created>
  <dcterms:modified xsi:type="dcterms:W3CDTF">2023-10-25T11:43:00Z</dcterms:modified>
</cp:coreProperties>
</file>